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26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8460"/>
        <w:gridCol w:w="1170"/>
        <w:gridCol w:w="810"/>
      </w:tblGrid>
      <w:tr w:rsidR="00777036" w:rsidRPr="008B46B0" w14:paraId="3BFEA3E0" w14:textId="77777777" w:rsidTr="003F290C">
        <w:trPr>
          <w:trHeight w:val="50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221" w14:textId="77777777" w:rsidR="00777036" w:rsidRPr="00497B4D" w:rsidRDefault="00777036" w:rsidP="009E54D3">
            <w:pPr>
              <w:rPr>
                <w:b/>
                <w:sz w:val="28"/>
                <w:szCs w:val="28"/>
              </w:rPr>
            </w:pPr>
            <w:r w:rsidRPr="00497B4D">
              <w:rPr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408" w14:textId="77777777" w:rsidR="00777036" w:rsidRPr="00497B4D" w:rsidRDefault="00777036" w:rsidP="009E54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7B4D">
              <w:rPr>
                <w:rFonts w:ascii="Arial" w:hAnsi="Arial" w:cs="Arial"/>
                <w:b/>
                <w:color w:val="44546A" w:themeColor="text2"/>
                <w:sz w:val="28"/>
                <w:szCs w:val="28"/>
              </w:rPr>
              <w:t>Training Title and Facilita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ACB" w14:textId="2CEE68A9" w:rsidR="00777036" w:rsidRPr="00497B4D" w:rsidRDefault="00A71844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>
              <w:rPr>
                <w:rFonts w:ascii="Arial Narrow" w:hAnsi="Arial Narrow" w:cs="Arial"/>
                <w:b/>
                <w:color w:val="44546A" w:themeColor="text2"/>
              </w:rPr>
              <w:t>Length of trai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1A6F4" w14:textId="77777777" w:rsidR="00777036" w:rsidRPr="00497B4D" w:rsidRDefault="00777036" w:rsidP="009E54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 Narrow" w:hAnsi="Arial Narrow" w:cs="Arial"/>
                <w:b/>
                <w:spacing w:val="-18"/>
              </w:rPr>
            </w:pPr>
            <w:r w:rsidRPr="00497B4D">
              <w:rPr>
                <w:rFonts w:ascii="Arial Narrow" w:hAnsi="Arial Narrow" w:cs="Arial"/>
                <w:b/>
                <w:color w:val="44546A" w:themeColor="text2"/>
              </w:rPr>
              <w:t>CEUs</w:t>
            </w:r>
          </w:p>
        </w:tc>
      </w:tr>
      <w:tr w:rsidR="008F77F5" w:rsidRPr="008B46B0" w14:paraId="1165603C" w14:textId="77777777" w:rsidTr="008D29B8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B47F71" w14:textId="370EE410" w:rsidR="008F77F5" w:rsidRPr="00EE4855" w:rsidRDefault="008F77F5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 20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BFFB" w14:textId="77777777" w:rsidR="008F77F5" w:rsidRDefault="008F77F5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6E748" w14:textId="77777777" w:rsidR="008F77F5" w:rsidRDefault="008F77F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3B2F7" w14:textId="77777777" w:rsidR="008F77F5" w:rsidRDefault="008F77F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58030F" w:rsidRPr="008B46B0" w14:paraId="406B6085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1B81" w14:textId="65E79786" w:rsidR="0058030F" w:rsidRDefault="0058030F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5803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172F" w14:textId="7ADD8D29" w:rsidR="0058030F" w:rsidRDefault="0058030F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water Approach Webin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10817" w14:textId="0138B8C2" w:rsidR="0058030F" w:rsidRDefault="0058030F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04608" w14:textId="42D2328A" w:rsidR="0058030F" w:rsidRDefault="0058030F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58030F" w:rsidRPr="008B46B0" w14:paraId="1E30270C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3AA0" w14:textId="0BFB93A0" w:rsidR="0058030F" w:rsidRDefault="0058030F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5803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BC01" w14:textId="29D7664F" w:rsidR="0058030F" w:rsidRPr="0058030F" w:rsidRDefault="0058030F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ial Equity Institute Worksho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14ED4" w14:textId="1E7941D2" w:rsidR="0058030F" w:rsidRDefault="008E34C6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da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9E26C" w14:textId="6FE22674" w:rsidR="0058030F" w:rsidRDefault="008E34C6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B3455" w:rsidRPr="008B46B0" w14:paraId="58CD86B9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2906" w14:textId="3A3D0A29" w:rsidR="007B3455" w:rsidRDefault="007B3455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7B345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8540" w14:textId="7F7C1B1B" w:rsidR="007B3455" w:rsidRPr="009E7321" w:rsidRDefault="007B3455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ling with Challenging People </w:t>
            </w:r>
            <w:r w:rsidR="009E732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21">
              <w:rPr>
                <w:rFonts w:ascii="Arial" w:hAnsi="Arial" w:cs="Arial"/>
                <w:i/>
                <w:iCs/>
                <w:sz w:val="22"/>
                <w:szCs w:val="22"/>
              </w:rPr>
              <w:t>Shannon Whit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B952" w14:textId="1F171B85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96D29" w14:textId="41A9673C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B3455" w:rsidRPr="008B46B0" w14:paraId="6E9544E1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4AC6" w14:textId="37A5F7D7" w:rsidR="007B3455" w:rsidRDefault="007B3455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Pr="007B345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59FA" w14:textId="690C629D" w:rsidR="007B3455" w:rsidRPr="009E7321" w:rsidRDefault="007B3455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estic Violence During COVID-19 </w:t>
            </w:r>
            <w:r w:rsidR="009E732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21">
              <w:rPr>
                <w:rFonts w:ascii="Arial" w:hAnsi="Arial" w:cs="Arial"/>
                <w:i/>
                <w:iCs/>
                <w:sz w:val="22"/>
                <w:szCs w:val="22"/>
              </w:rPr>
              <w:t>Ron Osborne-Willia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9DA09" w14:textId="10C927A6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E5BD2" w14:textId="0EACF5A9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7B3455" w:rsidRPr="008B46B0" w14:paraId="453F090C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0C0E" w14:textId="3E519C34" w:rsidR="007B3455" w:rsidRDefault="007B3455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7B345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41D0" w14:textId="47AEB2F3" w:rsidR="007B3455" w:rsidRPr="009E7321" w:rsidRDefault="007B3455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umentation Tips, Tools and Techniques </w:t>
            </w:r>
            <w:r w:rsidR="009E732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321">
              <w:rPr>
                <w:rFonts w:ascii="Arial" w:hAnsi="Arial" w:cs="Arial"/>
                <w:i/>
                <w:iCs/>
                <w:sz w:val="22"/>
                <w:szCs w:val="22"/>
              </w:rPr>
              <w:t>Julie Radlau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ADE7" w14:textId="5D300B96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65747" w14:textId="7EE5C428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8E34C6" w:rsidRPr="008B46B0" w14:paraId="5B612168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BD44" w14:textId="49DBF23D" w:rsidR="008E34C6" w:rsidRDefault="008E34C6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8E34C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A05D" w14:textId="1649F0C4" w:rsidR="008E34C6" w:rsidRPr="008E34C6" w:rsidRDefault="008E34C6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ess Less Achieve More: Mindfulness-in-Action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CE46" w14:textId="724D15E1" w:rsidR="008E34C6" w:rsidRDefault="008E34C6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14001" w14:textId="114F0CA1" w:rsidR="008E34C6" w:rsidRDefault="00E84D48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080FE4" w:rsidRPr="008B46B0" w14:paraId="67AA1351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69B8" w14:textId="6C2689FE" w:rsidR="00080FE4" w:rsidRDefault="00080FE4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080F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9461" w14:textId="37DCDCE5" w:rsidR="00080FE4" w:rsidRPr="00080FE4" w:rsidRDefault="00080FE4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eping Yourself Encouraged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3398" w14:textId="23A5BE54" w:rsidR="00080FE4" w:rsidRDefault="00080FE4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B20657" w14:textId="73A8B92E" w:rsidR="00080FE4" w:rsidRDefault="00080FE4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8E34C6" w:rsidRPr="008B46B0" w14:paraId="52A11A74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2A98" w14:textId="4DE3D698" w:rsidR="008E34C6" w:rsidRDefault="008E34C6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8E34C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0DD7" w14:textId="0AC83553" w:rsidR="008E34C6" w:rsidRPr="00E84D48" w:rsidRDefault="008E34C6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GBTQ Proficiency and Bias</w:t>
            </w:r>
            <w:r w:rsidR="00E84D4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E84D48">
              <w:rPr>
                <w:rFonts w:ascii="Arial" w:hAnsi="Arial" w:cs="Arial"/>
                <w:i/>
                <w:iCs/>
                <w:sz w:val="22"/>
                <w:szCs w:val="22"/>
              </w:rPr>
              <w:t>Emily Coh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FDE6D" w14:textId="226A7C63" w:rsidR="008E34C6" w:rsidRDefault="008E34C6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4D5F5" w14:textId="1FB3D8B6" w:rsidR="008E34C6" w:rsidRDefault="008E34C6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7B3455" w:rsidRPr="008B46B0" w14:paraId="13A83DEE" w14:textId="77777777" w:rsidTr="007B3455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AB081E" w14:textId="64C500C1" w:rsidR="007B3455" w:rsidRDefault="007B3455" w:rsidP="008D29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174" w14:textId="77777777" w:rsidR="007B3455" w:rsidRDefault="007B3455" w:rsidP="008D29B8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CFEB7" w14:textId="77777777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748892" w14:textId="77777777" w:rsidR="007B3455" w:rsidRDefault="007B3455" w:rsidP="008D29B8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26353A" w14:paraId="0C3078CB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61CE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84D4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576" w14:textId="77777777" w:rsidR="0026353A" w:rsidRPr="00E84D48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ivating a Resilient Culture –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imee Bernste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8B721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64DB8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5AA54128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BB45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63BA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1065" w14:textId="77777777" w:rsidR="0026353A" w:rsidRPr="00F63BA7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ief and Los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la Ber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D3BA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742AA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521584EC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DBA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348B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C526" w14:textId="4570C2B1" w:rsidR="0026353A" w:rsidRDefault="008456EE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8456EE">
              <w:rPr>
                <w:rFonts w:ascii="Arial" w:hAnsi="Arial" w:cs="Arial"/>
                <w:sz w:val="22"/>
                <w:szCs w:val="22"/>
              </w:rPr>
              <w:t>Understanding Racism and Implicit Bias to Improve Outcomes – Sue Gallag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45EE" w14:textId="772AEDB3" w:rsidR="0026353A" w:rsidRDefault="008456EE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D59082" w14:textId="1B5B3D99" w:rsidR="0026353A" w:rsidRDefault="008456EE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6FD102BF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2655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E017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4120" w14:textId="77777777" w:rsidR="0026353A" w:rsidRPr="00E01753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e, Racial Identity and Racism: Teaching Children to be Anti-Racist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eredith Gould,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Ph.D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F55F2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80FF5B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058849D6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5E89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9E73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8A9B" w14:textId="77777777" w:rsidR="0026353A" w:rsidRPr="00080FE4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vention of Medical Error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Dr. Thelma Tenn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8382B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DFBDFC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0CDFD85B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4FB0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E84D4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EE94" w14:textId="77777777" w:rsidR="0026353A" w:rsidRPr="00E84D48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ive Tools to Confidently Lead Group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35CDD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AE4D7E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1ACC9906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DF06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211F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92FD" w14:textId="77777777" w:rsidR="0026353A" w:rsidRPr="007B3455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ults Based Accountability 101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Dr. Keisha Gr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EDB64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734FE4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199CADBB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41B0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F63BA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D3DB" w14:textId="77777777" w:rsidR="0026353A" w:rsidRPr="00F63BA7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ief and Loss in The Workplace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la Ber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F4702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43F863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673D4346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884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E017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91AA" w14:textId="77777777" w:rsidR="0026353A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ing Community Resources -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0C10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B77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4A1CCA31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B59D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080FE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1211" w14:textId="77777777" w:rsidR="0026353A" w:rsidRPr="00080FE4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tegic Communication for New Leader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hannon Whit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DB56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DE3ED1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55E9AAF5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93B7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E84D4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C20" w14:textId="77777777" w:rsidR="0026353A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GBTQ Proficiency and Bias Part Two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mily Coh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7F688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998E02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15107F67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56BE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E84D4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736B" w14:textId="77777777" w:rsidR="0026353A" w:rsidRPr="00E84D48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er Struggles: Stepping into Your Own Authority with Peaceful Cooperation -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ggie Macaul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492C8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FF2C0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6804AE85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91E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9E732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CE4E" w14:textId="77777777" w:rsidR="0026353A" w:rsidRPr="009E7321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Motivational Interviewing Strategies &amp; Techniques to Help Patients Change Risky/Problem Behavior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Linda Sobel, Ph. 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47F9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1DF9CB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0266C5F0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A812FD" w14:textId="77777777" w:rsidR="0026353A" w:rsidRPr="00CE5122" w:rsidRDefault="0026353A" w:rsidP="00F64359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3240" w14:textId="77777777" w:rsidR="0026353A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9FE2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DB8ABF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26353A" w14:paraId="248CCDFE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481A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017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E4F6" w14:textId="77777777" w:rsidR="0026353A" w:rsidRPr="00E01753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aging Natural Supports to Produce Better Outcomes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Julie Radlau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2A833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BB007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0D0D204A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DC2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B0F5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E611" w14:textId="77777777" w:rsidR="0026353A" w:rsidRPr="000B0F50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ffuse the Stress of Adversity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Jo-Aynne Von B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E4CD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1.5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728960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6353A" w14:paraId="04059142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6663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0175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C3F3" w14:textId="77777777" w:rsidR="0026353A" w:rsidRPr="00E01753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amentals of Strengths Based Care Management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hari Thom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0EE8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4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5A94A6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57B9153F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3085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B0F5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4A37" w14:textId="77777777" w:rsidR="0026353A" w:rsidRPr="000B0F50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-Care, Compassion Fatigue and Vicarious Trauma in The Workplace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la Ber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E909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3DBEF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7C36F9D3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FF48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C715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59F3" w14:textId="77777777" w:rsidR="0026353A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en Dating Violence and Abuse: How to Build Healthy Relationships -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eredith Gould,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Ph.D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596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BC3481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5A6C10DA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FFFF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0B0F5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CCA6" w14:textId="77777777" w:rsidR="0026353A" w:rsidRPr="000B0F50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t Creative: Art Therapy Techniques for Telehealth –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Marla Ber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6F58A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2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468514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6353A" w14:paraId="2D299067" w14:textId="77777777" w:rsidTr="00F64359">
        <w:trPr>
          <w:trHeight w:val="3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6B0F" w14:textId="77777777" w:rsidR="0026353A" w:rsidRDefault="0026353A" w:rsidP="00F64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5803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25EB" w14:textId="77777777" w:rsidR="0026353A" w:rsidRDefault="0026353A" w:rsidP="00F64359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water Approach Webin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91CC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3 hou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80878" w14:textId="77777777" w:rsidR="0026353A" w:rsidRDefault="0026353A" w:rsidP="00F6435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</w:tbl>
    <w:p w14:paraId="6800FFD7" w14:textId="2DC7F89C" w:rsidR="004A1A53" w:rsidRDefault="004A1A53" w:rsidP="00080FE4">
      <w:pPr>
        <w:spacing w:after="160"/>
        <w:contextualSpacing/>
        <w:rPr>
          <w:rStyle w:val="Hyperlink"/>
          <w:rFonts w:ascii="Arial" w:hAnsi="Arial" w:cs="Arial"/>
          <w:b/>
          <w:sz w:val="22"/>
          <w:szCs w:val="22"/>
        </w:rPr>
      </w:pPr>
    </w:p>
    <w:sectPr w:rsidR="004A1A53" w:rsidSect="005E42BA">
      <w:headerReference w:type="default" r:id="rId7"/>
      <w:pgSz w:w="12240" w:h="15840" w:code="1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C130" w14:textId="77777777" w:rsidR="005855DD" w:rsidRDefault="005855DD" w:rsidP="00641EAE">
      <w:r>
        <w:separator/>
      </w:r>
    </w:p>
  </w:endnote>
  <w:endnote w:type="continuationSeparator" w:id="0">
    <w:p w14:paraId="1CB3DC23" w14:textId="77777777" w:rsidR="005855DD" w:rsidRDefault="005855DD" w:rsidP="00641EAE">
      <w:r>
        <w:continuationSeparator/>
      </w:r>
    </w:p>
  </w:endnote>
  <w:endnote w:type="continuationNotice" w:id="1">
    <w:p w14:paraId="11230FBC" w14:textId="77777777" w:rsidR="005855DD" w:rsidRDefault="0058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C883" w14:textId="77777777" w:rsidR="005855DD" w:rsidRDefault="005855DD" w:rsidP="00641EAE">
      <w:r>
        <w:separator/>
      </w:r>
    </w:p>
  </w:footnote>
  <w:footnote w:type="continuationSeparator" w:id="0">
    <w:p w14:paraId="1262685F" w14:textId="77777777" w:rsidR="005855DD" w:rsidRDefault="005855DD" w:rsidP="00641EAE">
      <w:r>
        <w:continuationSeparator/>
      </w:r>
    </w:p>
  </w:footnote>
  <w:footnote w:type="continuationNotice" w:id="1">
    <w:p w14:paraId="200B8766" w14:textId="77777777" w:rsidR="005855DD" w:rsidRDefault="0058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3A28" w14:textId="77777777" w:rsidR="00641EAE" w:rsidRDefault="00641EAE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 w:rsidRPr="0075470E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B6B51A6" wp14:editId="3F283D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6424" cy="58521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_Application_LOGOs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CSC Sponsored Trainings </w:t>
    </w:r>
    <w:r w:rsidR="004525E3">
      <w:rPr>
        <w:rFonts w:ascii="Arial" w:hAnsi="Arial" w:cs="Arial"/>
        <w:b/>
        <w:sz w:val="22"/>
        <w:szCs w:val="22"/>
      </w:rPr>
      <w:t>2020</w:t>
    </w:r>
  </w:p>
  <w:p w14:paraId="0BDDBCF8" w14:textId="77777777" w:rsidR="00554D9B" w:rsidRDefault="00554D9B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r more information or to register</w:t>
    </w:r>
  </w:p>
  <w:p w14:paraId="54A71E8E" w14:textId="77777777" w:rsidR="00641EAE" w:rsidRPr="0075470E" w:rsidRDefault="0062544F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color w:val="0000FF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</w:rPr>
      <w:t xml:space="preserve"> </w:t>
    </w:r>
    <w:hyperlink r:id="rId2" w:history="1">
      <w:r w:rsidR="00641EAE" w:rsidRPr="0075470E">
        <w:rPr>
          <w:rStyle w:val="Hyperlink"/>
          <w:rFonts w:ascii="Arial" w:hAnsi="Arial" w:cs="Arial"/>
          <w:b/>
          <w:sz w:val="22"/>
          <w:szCs w:val="22"/>
        </w:rPr>
        <w:t>http://training.cscbroward.org</w:t>
      </w:r>
    </w:hyperlink>
  </w:p>
  <w:p w14:paraId="2A4C0AB9" w14:textId="77777777" w:rsidR="00641EAE" w:rsidRPr="00641EAE" w:rsidRDefault="00641EAE" w:rsidP="00641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AE"/>
    <w:rsid w:val="000116C4"/>
    <w:rsid w:val="0001447A"/>
    <w:rsid w:val="00016DD3"/>
    <w:rsid w:val="00030DBE"/>
    <w:rsid w:val="00032742"/>
    <w:rsid w:val="00034BAE"/>
    <w:rsid w:val="000369D3"/>
    <w:rsid w:val="0004121A"/>
    <w:rsid w:val="00041DC2"/>
    <w:rsid w:val="00043DD6"/>
    <w:rsid w:val="000553CB"/>
    <w:rsid w:val="000561E3"/>
    <w:rsid w:val="0007301F"/>
    <w:rsid w:val="00076BB0"/>
    <w:rsid w:val="00076C48"/>
    <w:rsid w:val="00076F47"/>
    <w:rsid w:val="000775AD"/>
    <w:rsid w:val="00080FE4"/>
    <w:rsid w:val="00083E4D"/>
    <w:rsid w:val="00086983"/>
    <w:rsid w:val="00091660"/>
    <w:rsid w:val="00094F98"/>
    <w:rsid w:val="00096250"/>
    <w:rsid w:val="000A2005"/>
    <w:rsid w:val="000A5BF7"/>
    <w:rsid w:val="000A6383"/>
    <w:rsid w:val="000B0F50"/>
    <w:rsid w:val="000C79C9"/>
    <w:rsid w:val="000D7894"/>
    <w:rsid w:val="000D7A90"/>
    <w:rsid w:val="000E3A84"/>
    <w:rsid w:val="000E7299"/>
    <w:rsid w:val="000F36D3"/>
    <w:rsid w:val="0010018A"/>
    <w:rsid w:val="00112EDA"/>
    <w:rsid w:val="00116B49"/>
    <w:rsid w:val="00117904"/>
    <w:rsid w:val="001203D8"/>
    <w:rsid w:val="00130364"/>
    <w:rsid w:val="00130BEB"/>
    <w:rsid w:val="00143564"/>
    <w:rsid w:val="0015453B"/>
    <w:rsid w:val="00160795"/>
    <w:rsid w:val="001649B5"/>
    <w:rsid w:val="0017273A"/>
    <w:rsid w:val="001731BA"/>
    <w:rsid w:val="001763EA"/>
    <w:rsid w:val="00180B2B"/>
    <w:rsid w:val="00195FD2"/>
    <w:rsid w:val="00195FED"/>
    <w:rsid w:val="001974B0"/>
    <w:rsid w:val="001B1DBA"/>
    <w:rsid w:val="001C166C"/>
    <w:rsid w:val="001C5D1B"/>
    <w:rsid w:val="001C642B"/>
    <w:rsid w:val="001D094D"/>
    <w:rsid w:val="001D2DB2"/>
    <w:rsid w:val="001D7422"/>
    <w:rsid w:val="001D78FE"/>
    <w:rsid w:val="001E1CEA"/>
    <w:rsid w:val="001E4884"/>
    <w:rsid w:val="001F07CD"/>
    <w:rsid w:val="001F14A9"/>
    <w:rsid w:val="001F2545"/>
    <w:rsid w:val="002005CF"/>
    <w:rsid w:val="00202790"/>
    <w:rsid w:val="0020324D"/>
    <w:rsid w:val="00204B5E"/>
    <w:rsid w:val="002115F8"/>
    <w:rsid w:val="002225D3"/>
    <w:rsid w:val="002307D5"/>
    <w:rsid w:val="00232833"/>
    <w:rsid w:val="00235361"/>
    <w:rsid w:val="00240117"/>
    <w:rsid w:val="0024114B"/>
    <w:rsid w:val="002447B7"/>
    <w:rsid w:val="00247BF0"/>
    <w:rsid w:val="002539D6"/>
    <w:rsid w:val="00253AA3"/>
    <w:rsid w:val="0026353A"/>
    <w:rsid w:val="00277405"/>
    <w:rsid w:val="00281F7D"/>
    <w:rsid w:val="00282C97"/>
    <w:rsid w:val="00286447"/>
    <w:rsid w:val="00291094"/>
    <w:rsid w:val="002A39A3"/>
    <w:rsid w:val="002A7CF6"/>
    <w:rsid w:val="002B176B"/>
    <w:rsid w:val="002B5925"/>
    <w:rsid w:val="002B721D"/>
    <w:rsid w:val="002B7F5B"/>
    <w:rsid w:val="002C49AF"/>
    <w:rsid w:val="002D0D6D"/>
    <w:rsid w:val="002D3495"/>
    <w:rsid w:val="002D3E45"/>
    <w:rsid w:val="002D740E"/>
    <w:rsid w:val="002F05DE"/>
    <w:rsid w:val="002F341D"/>
    <w:rsid w:val="002F35DA"/>
    <w:rsid w:val="002F630E"/>
    <w:rsid w:val="00302B88"/>
    <w:rsid w:val="00304C93"/>
    <w:rsid w:val="00304DDB"/>
    <w:rsid w:val="00306F03"/>
    <w:rsid w:val="00311F7C"/>
    <w:rsid w:val="00311FB7"/>
    <w:rsid w:val="00314392"/>
    <w:rsid w:val="00314579"/>
    <w:rsid w:val="00317E52"/>
    <w:rsid w:val="00323612"/>
    <w:rsid w:val="00336AE8"/>
    <w:rsid w:val="0034613B"/>
    <w:rsid w:val="00353BB0"/>
    <w:rsid w:val="003601CB"/>
    <w:rsid w:val="0036024E"/>
    <w:rsid w:val="003616A0"/>
    <w:rsid w:val="00361838"/>
    <w:rsid w:val="00361CB7"/>
    <w:rsid w:val="0036681A"/>
    <w:rsid w:val="003703C8"/>
    <w:rsid w:val="003727BD"/>
    <w:rsid w:val="00373E9B"/>
    <w:rsid w:val="0037619B"/>
    <w:rsid w:val="00376C7F"/>
    <w:rsid w:val="003808E2"/>
    <w:rsid w:val="00383ECD"/>
    <w:rsid w:val="0038456F"/>
    <w:rsid w:val="00391E79"/>
    <w:rsid w:val="00396052"/>
    <w:rsid w:val="003966B6"/>
    <w:rsid w:val="003A66DE"/>
    <w:rsid w:val="003B7E1A"/>
    <w:rsid w:val="003C1574"/>
    <w:rsid w:val="003D4E94"/>
    <w:rsid w:val="003E29C4"/>
    <w:rsid w:val="003E3F2F"/>
    <w:rsid w:val="003E5F00"/>
    <w:rsid w:val="003E61BD"/>
    <w:rsid w:val="003E6346"/>
    <w:rsid w:val="003E6DC9"/>
    <w:rsid w:val="003F200F"/>
    <w:rsid w:val="003F290C"/>
    <w:rsid w:val="003F2F09"/>
    <w:rsid w:val="003F3D0B"/>
    <w:rsid w:val="003F7135"/>
    <w:rsid w:val="003F7E41"/>
    <w:rsid w:val="00401D07"/>
    <w:rsid w:val="0040384A"/>
    <w:rsid w:val="00411962"/>
    <w:rsid w:val="00415BDE"/>
    <w:rsid w:val="00415F3B"/>
    <w:rsid w:val="00420048"/>
    <w:rsid w:val="00425612"/>
    <w:rsid w:val="00426712"/>
    <w:rsid w:val="00431237"/>
    <w:rsid w:val="00434083"/>
    <w:rsid w:val="0044373E"/>
    <w:rsid w:val="00444D24"/>
    <w:rsid w:val="00444EC5"/>
    <w:rsid w:val="00450C06"/>
    <w:rsid w:val="004525E3"/>
    <w:rsid w:val="0045600D"/>
    <w:rsid w:val="004618B5"/>
    <w:rsid w:val="00462CA3"/>
    <w:rsid w:val="00484FD6"/>
    <w:rsid w:val="00497B4D"/>
    <w:rsid w:val="004A0B39"/>
    <w:rsid w:val="004A1A53"/>
    <w:rsid w:val="004A436E"/>
    <w:rsid w:val="004B02D0"/>
    <w:rsid w:val="004B14E9"/>
    <w:rsid w:val="004B1A2C"/>
    <w:rsid w:val="004B4B2A"/>
    <w:rsid w:val="004B5456"/>
    <w:rsid w:val="004B6631"/>
    <w:rsid w:val="004C5E4F"/>
    <w:rsid w:val="004D1AA0"/>
    <w:rsid w:val="004D354C"/>
    <w:rsid w:val="004D6A4A"/>
    <w:rsid w:val="004D789E"/>
    <w:rsid w:val="004E0C3D"/>
    <w:rsid w:val="004E105C"/>
    <w:rsid w:val="004E5A46"/>
    <w:rsid w:val="004F2B8C"/>
    <w:rsid w:val="004F7941"/>
    <w:rsid w:val="005010FC"/>
    <w:rsid w:val="005018C5"/>
    <w:rsid w:val="00505797"/>
    <w:rsid w:val="00506535"/>
    <w:rsid w:val="00507224"/>
    <w:rsid w:val="00523452"/>
    <w:rsid w:val="005244D9"/>
    <w:rsid w:val="00524C1D"/>
    <w:rsid w:val="00526746"/>
    <w:rsid w:val="00527C6E"/>
    <w:rsid w:val="0053228D"/>
    <w:rsid w:val="00536E4C"/>
    <w:rsid w:val="005409AF"/>
    <w:rsid w:val="00542A94"/>
    <w:rsid w:val="00544A25"/>
    <w:rsid w:val="00545DA4"/>
    <w:rsid w:val="00550386"/>
    <w:rsid w:val="005504F6"/>
    <w:rsid w:val="005517B8"/>
    <w:rsid w:val="00553DC8"/>
    <w:rsid w:val="00554D9B"/>
    <w:rsid w:val="00557268"/>
    <w:rsid w:val="00557541"/>
    <w:rsid w:val="005722E8"/>
    <w:rsid w:val="005725D9"/>
    <w:rsid w:val="0058030F"/>
    <w:rsid w:val="00584314"/>
    <w:rsid w:val="005855DD"/>
    <w:rsid w:val="005935FC"/>
    <w:rsid w:val="005A6CA2"/>
    <w:rsid w:val="005C1069"/>
    <w:rsid w:val="005C5B2F"/>
    <w:rsid w:val="005D0CA1"/>
    <w:rsid w:val="005D6023"/>
    <w:rsid w:val="005E42BA"/>
    <w:rsid w:val="005F2F76"/>
    <w:rsid w:val="005F5782"/>
    <w:rsid w:val="006226F9"/>
    <w:rsid w:val="00624459"/>
    <w:rsid w:val="0062544F"/>
    <w:rsid w:val="00632DAB"/>
    <w:rsid w:val="00636B81"/>
    <w:rsid w:val="006374C6"/>
    <w:rsid w:val="00641EAE"/>
    <w:rsid w:val="0065312D"/>
    <w:rsid w:val="0065640C"/>
    <w:rsid w:val="00660EDC"/>
    <w:rsid w:val="00661D3C"/>
    <w:rsid w:val="006666EC"/>
    <w:rsid w:val="006677F5"/>
    <w:rsid w:val="00683323"/>
    <w:rsid w:val="00683FBB"/>
    <w:rsid w:val="00684BE4"/>
    <w:rsid w:val="006852C9"/>
    <w:rsid w:val="00685CBA"/>
    <w:rsid w:val="00687774"/>
    <w:rsid w:val="00692472"/>
    <w:rsid w:val="006925CE"/>
    <w:rsid w:val="006A0DCB"/>
    <w:rsid w:val="006A23D2"/>
    <w:rsid w:val="006B206D"/>
    <w:rsid w:val="006B6E14"/>
    <w:rsid w:val="006C1374"/>
    <w:rsid w:val="006C2909"/>
    <w:rsid w:val="006C78B3"/>
    <w:rsid w:val="006C7CE5"/>
    <w:rsid w:val="006D0FB7"/>
    <w:rsid w:val="006D138E"/>
    <w:rsid w:val="006D294C"/>
    <w:rsid w:val="006D36CB"/>
    <w:rsid w:val="006D4262"/>
    <w:rsid w:val="006D4EA0"/>
    <w:rsid w:val="006D7D28"/>
    <w:rsid w:val="006F327F"/>
    <w:rsid w:val="006F60EE"/>
    <w:rsid w:val="00703139"/>
    <w:rsid w:val="00705D37"/>
    <w:rsid w:val="0071014F"/>
    <w:rsid w:val="007109B4"/>
    <w:rsid w:val="00713D82"/>
    <w:rsid w:val="007203D9"/>
    <w:rsid w:val="00726F45"/>
    <w:rsid w:val="00730E1B"/>
    <w:rsid w:val="007314EE"/>
    <w:rsid w:val="007365D8"/>
    <w:rsid w:val="007430D7"/>
    <w:rsid w:val="00755BFF"/>
    <w:rsid w:val="00763FB3"/>
    <w:rsid w:val="00767CEE"/>
    <w:rsid w:val="00770399"/>
    <w:rsid w:val="00772FC1"/>
    <w:rsid w:val="007760A4"/>
    <w:rsid w:val="00777036"/>
    <w:rsid w:val="00780E7E"/>
    <w:rsid w:val="00781883"/>
    <w:rsid w:val="0078199F"/>
    <w:rsid w:val="007A3EBE"/>
    <w:rsid w:val="007A7A2B"/>
    <w:rsid w:val="007B09C1"/>
    <w:rsid w:val="007B315B"/>
    <w:rsid w:val="007B3455"/>
    <w:rsid w:val="007B546C"/>
    <w:rsid w:val="007C25AC"/>
    <w:rsid w:val="007C341D"/>
    <w:rsid w:val="007C42F4"/>
    <w:rsid w:val="007C4DE6"/>
    <w:rsid w:val="007C5343"/>
    <w:rsid w:val="007C70F6"/>
    <w:rsid w:val="007D3B03"/>
    <w:rsid w:val="007D711A"/>
    <w:rsid w:val="007E0B8C"/>
    <w:rsid w:val="007E7A9E"/>
    <w:rsid w:val="007E7C98"/>
    <w:rsid w:val="007F1D6F"/>
    <w:rsid w:val="007F4589"/>
    <w:rsid w:val="007F6FE9"/>
    <w:rsid w:val="00802CA3"/>
    <w:rsid w:val="00804BC7"/>
    <w:rsid w:val="008057D7"/>
    <w:rsid w:val="008079CD"/>
    <w:rsid w:val="00813EF0"/>
    <w:rsid w:val="008206EC"/>
    <w:rsid w:val="00825165"/>
    <w:rsid w:val="0082795D"/>
    <w:rsid w:val="008374DA"/>
    <w:rsid w:val="008456EE"/>
    <w:rsid w:val="0084637F"/>
    <w:rsid w:val="008501B0"/>
    <w:rsid w:val="008511F7"/>
    <w:rsid w:val="008536C5"/>
    <w:rsid w:val="008545A3"/>
    <w:rsid w:val="00855DB1"/>
    <w:rsid w:val="00877020"/>
    <w:rsid w:val="0088415E"/>
    <w:rsid w:val="00886736"/>
    <w:rsid w:val="00887C62"/>
    <w:rsid w:val="00893861"/>
    <w:rsid w:val="008A0052"/>
    <w:rsid w:val="008A005F"/>
    <w:rsid w:val="008A2FF5"/>
    <w:rsid w:val="008B5440"/>
    <w:rsid w:val="008C6B0F"/>
    <w:rsid w:val="008C7692"/>
    <w:rsid w:val="008D5634"/>
    <w:rsid w:val="008E34C6"/>
    <w:rsid w:val="008E46F4"/>
    <w:rsid w:val="008F1A58"/>
    <w:rsid w:val="008F2563"/>
    <w:rsid w:val="008F3F45"/>
    <w:rsid w:val="008F77F5"/>
    <w:rsid w:val="00900835"/>
    <w:rsid w:val="0091205F"/>
    <w:rsid w:val="009165AB"/>
    <w:rsid w:val="00920BEE"/>
    <w:rsid w:val="009238EC"/>
    <w:rsid w:val="009261AB"/>
    <w:rsid w:val="00927383"/>
    <w:rsid w:val="009319FD"/>
    <w:rsid w:val="009324A2"/>
    <w:rsid w:val="00934011"/>
    <w:rsid w:val="009421F9"/>
    <w:rsid w:val="00944BE6"/>
    <w:rsid w:val="00945E09"/>
    <w:rsid w:val="00947245"/>
    <w:rsid w:val="00962181"/>
    <w:rsid w:val="00962BCA"/>
    <w:rsid w:val="00964BC4"/>
    <w:rsid w:val="009662FB"/>
    <w:rsid w:val="00966662"/>
    <w:rsid w:val="00970038"/>
    <w:rsid w:val="00970775"/>
    <w:rsid w:val="009738F3"/>
    <w:rsid w:val="00995619"/>
    <w:rsid w:val="009A2579"/>
    <w:rsid w:val="009A3B7C"/>
    <w:rsid w:val="009A508D"/>
    <w:rsid w:val="009A6E42"/>
    <w:rsid w:val="009B25D2"/>
    <w:rsid w:val="009C1086"/>
    <w:rsid w:val="009D07A7"/>
    <w:rsid w:val="009D175F"/>
    <w:rsid w:val="009D5A89"/>
    <w:rsid w:val="009D5F54"/>
    <w:rsid w:val="009E39A3"/>
    <w:rsid w:val="009E54D3"/>
    <w:rsid w:val="009E5876"/>
    <w:rsid w:val="009E7321"/>
    <w:rsid w:val="009F14A4"/>
    <w:rsid w:val="009F5191"/>
    <w:rsid w:val="009F744E"/>
    <w:rsid w:val="00A00074"/>
    <w:rsid w:val="00A04335"/>
    <w:rsid w:val="00A074E8"/>
    <w:rsid w:val="00A127B0"/>
    <w:rsid w:val="00A13A73"/>
    <w:rsid w:val="00A13C39"/>
    <w:rsid w:val="00A230E9"/>
    <w:rsid w:val="00A269A3"/>
    <w:rsid w:val="00A31BFA"/>
    <w:rsid w:val="00A36A13"/>
    <w:rsid w:val="00A419DB"/>
    <w:rsid w:val="00A45007"/>
    <w:rsid w:val="00A463B1"/>
    <w:rsid w:val="00A47747"/>
    <w:rsid w:val="00A4793C"/>
    <w:rsid w:val="00A62969"/>
    <w:rsid w:val="00A62FDD"/>
    <w:rsid w:val="00A64C09"/>
    <w:rsid w:val="00A65794"/>
    <w:rsid w:val="00A71844"/>
    <w:rsid w:val="00A7715B"/>
    <w:rsid w:val="00A83546"/>
    <w:rsid w:val="00A86BC1"/>
    <w:rsid w:val="00A87958"/>
    <w:rsid w:val="00A87BCB"/>
    <w:rsid w:val="00A90958"/>
    <w:rsid w:val="00A974AF"/>
    <w:rsid w:val="00AA4D20"/>
    <w:rsid w:val="00AA5F67"/>
    <w:rsid w:val="00AA6A96"/>
    <w:rsid w:val="00AB3566"/>
    <w:rsid w:val="00AB3CD3"/>
    <w:rsid w:val="00AB583F"/>
    <w:rsid w:val="00AB6077"/>
    <w:rsid w:val="00AB72ED"/>
    <w:rsid w:val="00AC0C01"/>
    <w:rsid w:val="00AC215E"/>
    <w:rsid w:val="00AD1B1A"/>
    <w:rsid w:val="00AE3C71"/>
    <w:rsid w:val="00AF2B3E"/>
    <w:rsid w:val="00AF4C6F"/>
    <w:rsid w:val="00AF7D21"/>
    <w:rsid w:val="00B03560"/>
    <w:rsid w:val="00B03815"/>
    <w:rsid w:val="00B03C32"/>
    <w:rsid w:val="00B0541D"/>
    <w:rsid w:val="00B05B71"/>
    <w:rsid w:val="00B07A95"/>
    <w:rsid w:val="00B07F05"/>
    <w:rsid w:val="00B07F92"/>
    <w:rsid w:val="00B12409"/>
    <w:rsid w:val="00B13E08"/>
    <w:rsid w:val="00B24BB3"/>
    <w:rsid w:val="00B32629"/>
    <w:rsid w:val="00B4189D"/>
    <w:rsid w:val="00B43E07"/>
    <w:rsid w:val="00B44655"/>
    <w:rsid w:val="00B45A03"/>
    <w:rsid w:val="00B46876"/>
    <w:rsid w:val="00B46D45"/>
    <w:rsid w:val="00B47D30"/>
    <w:rsid w:val="00B562A3"/>
    <w:rsid w:val="00B57681"/>
    <w:rsid w:val="00B66AFA"/>
    <w:rsid w:val="00B67188"/>
    <w:rsid w:val="00B72593"/>
    <w:rsid w:val="00B728B0"/>
    <w:rsid w:val="00B74059"/>
    <w:rsid w:val="00B75A28"/>
    <w:rsid w:val="00B823EC"/>
    <w:rsid w:val="00B84A4B"/>
    <w:rsid w:val="00B84DA1"/>
    <w:rsid w:val="00B9794F"/>
    <w:rsid w:val="00BA2FD1"/>
    <w:rsid w:val="00BB402A"/>
    <w:rsid w:val="00BB403F"/>
    <w:rsid w:val="00BC2E51"/>
    <w:rsid w:val="00BC446F"/>
    <w:rsid w:val="00BC71E0"/>
    <w:rsid w:val="00BD1B37"/>
    <w:rsid w:val="00BE4BE2"/>
    <w:rsid w:val="00BE664D"/>
    <w:rsid w:val="00BF02C5"/>
    <w:rsid w:val="00BF54B0"/>
    <w:rsid w:val="00C01671"/>
    <w:rsid w:val="00C01B98"/>
    <w:rsid w:val="00C03E63"/>
    <w:rsid w:val="00C258CF"/>
    <w:rsid w:val="00C31F2B"/>
    <w:rsid w:val="00C33869"/>
    <w:rsid w:val="00C36447"/>
    <w:rsid w:val="00C439FB"/>
    <w:rsid w:val="00C552B2"/>
    <w:rsid w:val="00C6120B"/>
    <w:rsid w:val="00C64B83"/>
    <w:rsid w:val="00C65BF7"/>
    <w:rsid w:val="00C715BB"/>
    <w:rsid w:val="00C7403C"/>
    <w:rsid w:val="00C75460"/>
    <w:rsid w:val="00C76571"/>
    <w:rsid w:val="00C76A65"/>
    <w:rsid w:val="00C77C51"/>
    <w:rsid w:val="00C90281"/>
    <w:rsid w:val="00C90DF0"/>
    <w:rsid w:val="00C91F20"/>
    <w:rsid w:val="00C92653"/>
    <w:rsid w:val="00CA592F"/>
    <w:rsid w:val="00CB0B19"/>
    <w:rsid w:val="00CB1675"/>
    <w:rsid w:val="00CC21BD"/>
    <w:rsid w:val="00CC6E48"/>
    <w:rsid w:val="00CD0FB6"/>
    <w:rsid w:val="00CD1483"/>
    <w:rsid w:val="00CD38B9"/>
    <w:rsid w:val="00CD42BF"/>
    <w:rsid w:val="00CD6248"/>
    <w:rsid w:val="00CD7526"/>
    <w:rsid w:val="00CE1B6E"/>
    <w:rsid w:val="00CE3CDF"/>
    <w:rsid w:val="00CE5122"/>
    <w:rsid w:val="00CE68F9"/>
    <w:rsid w:val="00CF4331"/>
    <w:rsid w:val="00D026D9"/>
    <w:rsid w:val="00D11A47"/>
    <w:rsid w:val="00D14320"/>
    <w:rsid w:val="00D211FD"/>
    <w:rsid w:val="00D258B3"/>
    <w:rsid w:val="00D25F78"/>
    <w:rsid w:val="00D27B61"/>
    <w:rsid w:val="00D355D0"/>
    <w:rsid w:val="00D436B4"/>
    <w:rsid w:val="00D46D0C"/>
    <w:rsid w:val="00D62A18"/>
    <w:rsid w:val="00D62A58"/>
    <w:rsid w:val="00D65C8B"/>
    <w:rsid w:val="00D722DA"/>
    <w:rsid w:val="00DB0AE1"/>
    <w:rsid w:val="00DC0054"/>
    <w:rsid w:val="00DD1D2A"/>
    <w:rsid w:val="00DD2F93"/>
    <w:rsid w:val="00DD721F"/>
    <w:rsid w:val="00DE095A"/>
    <w:rsid w:val="00DE1BEE"/>
    <w:rsid w:val="00DE2704"/>
    <w:rsid w:val="00DF30C9"/>
    <w:rsid w:val="00DF5AAD"/>
    <w:rsid w:val="00DF67CB"/>
    <w:rsid w:val="00E025DF"/>
    <w:rsid w:val="00E06344"/>
    <w:rsid w:val="00E07E3B"/>
    <w:rsid w:val="00E16644"/>
    <w:rsid w:val="00E21B74"/>
    <w:rsid w:val="00E26ED9"/>
    <w:rsid w:val="00E30236"/>
    <w:rsid w:val="00E47C4A"/>
    <w:rsid w:val="00E541EE"/>
    <w:rsid w:val="00E64440"/>
    <w:rsid w:val="00E679DF"/>
    <w:rsid w:val="00E72732"/>
    <w:rsid w:val="00E73603"/>
    <w:rsid w:val="00E74234"/>
    <w:rsid w:val="00E76BE3"/>
    <w:rsid w:val="00E80327"/>
    <w:rsid w:val="00E813DB"/>
    <w:rsid w:val="00E84D48"/>
    <w:rsid w:val="00E87BF7"/>
    <w:rsid w:val="00E9010E"/>
    <w:rsid w:val="00E90B6E"/>
    <w:rsid w:val="00E91077"/>
    <w:rsid w:val="00E93902"/>
    <w:rsid w:val="00E97056"/>
    <w:rsid w:val="00E9713E"/>
    <w:rsid w:val="00EA0B18"/>
    <w:rsid w:val="00EA38E3"/>
    <w:rsid w:val="00EA4464"/>
    <w:rsid w:val="00EA6C87"/>
    <w:rsid w:val="00EA7D91"/>
    <w:rsid w:val="00EC55BE"/>
    <w:rsid w:val="00ED7894"/>
    <w:rsid w:val="00EE4855"/>
    <w:rsid w:val="00EF057B"/>
    <w:rsid w:val="00EF15EC"/>
    <w:rsid w:val="00EF3334"/>
    <w:rsid w:val="00F0089A"/>
    <w:rsid w:val="00F05FF1"/>
    <w:rsid w:val="00F11D0B"/>
    <w:rsid w:val="00F22780"/>
    <w:rsid w:val="00F261D6"/>
    <w:rsid w:val="00F328FC"/>
    <w:rsid w:val="00F43406"/>
    <w:rsid w:val="00F43D85"/>
    <w:rsid w:val="00F51EA7"/>
    <w:rsid w:val="00F52187"/>
    <w:rsid w:val="00F54795"/>
    <w:rsid w:val="00F60773"/>
    <w:rsid w:val="00F60F6F"/>
    <w:rsid w:val="00F6295C"/>
    <w:rsid w:val="00F62D9A"/>
    <w:rsid w:val="00F63BA7"/>
    <w:rsid w:val="00F66F98"/>
    <w:rsid w:val="00F72308"/>
    <w:rsid w:val="00F73118"/>
    <w:rsid w:val="00F769E9"/>
    <w:rsid w:val="00F8170E"/>
    <w:rsid w:val="00F83238"/>
    <w:rsid w:val="00F8326C"/>
    <w:rsid w:val="00F8364B"/>
    <w:rsid w:val="00F8437A"/>
    <w:rsid w:val="00F92DDA"/>
    <w:rsid w:val="00F9678F"/>
    <w:rsid w:val="00F97881"/>
    <w:rsid w:val="00FA4715"/>
    <w:rsid w:val="00FB344B"/>
    <w:rsid w:val="00FC2D06"/>
    <w:rsid w:val="00FC51F8"/>
    <w:rsid w:val="00FD13B8"/>
    <w:rsid w:val="00FD1441"/>
    <w:rsid w:val="00FD1838"/>
    <w:rsid w:val="00FD20CD"/>
    <w:rsid w:val="00FD2678"/>
    <w:rsid w:val="00FE1067"/>
    <w:rsid w:val="00FE3B12"/>
    <w:rsid w:val="00FE61B3"/>
    <w:rsid w:val="00FE711E"/>
    <w:rsid w:val="00FF1A23"/>
    <w:rsid w:val="00FF295B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58AF"/>
  <w15:chartTrackingRefBased/>
  <w15:docId w15:val="{D981768A-77DB-40CE-A2B2-9108881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374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1E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4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4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0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02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Spacing">
    <w:name w:val="No Spacing"/>
    <w:uiPriority w:val="1"/>
    <w:qFormat/>
    <w:rsid w:val="00AE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raining.cscbroward.org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4DE0-EC64-4208-9883-45395F7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Smith</dc:creator>
  <cp:keywords/>
  <dc:description/>
  <cp:lastModifiedBy>Yolanda Meadows</cp:lastModifiedBy>
  <cp:revision>5</cp:revision>
  <cp:lastPrinted>2020-03-11T14:20:00Z</cp:lastPrinted>
  <dcterms:created xsi:type="dcterms:W3CDTF">2020-12-21T17:17:00Z</dcterms:created>
  <dcterms:modified xsi:type="dcterms:W3CDTF">2021-01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0234851</vt:i4>
  </property>
</Properties>
</file>